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10" w:rsidRPr="00124010" w:rsidRDefault="00124010" w:rsidP="00124010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  <w:r w:rsidRPr="00124010">
        <w:rPr>
          <w:rFonts w:ascii="Arial" w:eastAsia="Times New Roman" w:hAnsi="Arial" w:cs="Arial"/>
          <w:b/>
          <w:bCs/>
          <w:kern w:val="36"/>
          <w:sz w:val="36"/>
          <w:szCs w:val="36"/>
        </w:rPr>
        <w:t>Праздник 8 марта в начальной школе в 1 классе</w:t>
      </w:r>
    </w:p>
    <w:p w:rsidR="00124010" w:rsidRPr="00124010" w:rsidRDefault="00124010" w:rsidP="00124010">
      <w:pPr>
        <w:shd w:val="clear" w:color="auto" w:fill="FFFFFF"/>
        <w:spacing w:before="30" w:after="30" w:line="24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551AC" w:rsidRPr="00124010" w:rsidRDefault="003551AC" w:rsidP="0012401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1240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любовь к матери, </w:t>
      </w:r>
      <w:r w:rsidR="00124010" w:rsidRPr="00124010">
        <w:rPr>
          <w:rFonts w:ascii="Times New Roman" w:eastAsia="Times New Roman" w:hAnsi="Times New Roman" w:cs="Times New Roman"/>
          <w:sz w:val="28"/>
          <w:szCs w:val="28"/>
        </w:rPr>
        <w:t>семье, показать связь поколений.</w:t>
      </w:r>
    </w:p>
    <w:p w:rsidR="00754D54" w:rsidRDefault="00124010" w:rsidP="0075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240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124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формировать чувство любви к матери, к семье;</w:t>
      </w:r>
      <w:bookmarkStart w:id="0" w:name="_GoBack"/>
      <w:bookmarkEnd w:id="0"/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124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вивать память, внимание, творческие способности.</w:t>
      </w:r>
    </w:p>
    <w:p w:rsidR="00124010" w:rsidRDefault="00124010" w:rsidP="0075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1240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124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класс украшен шарами и цветам</w:t>
      </w:r>
      <w:r w:rsidR="003536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, на доске рисунки на тему «Мои</w:t>
      </w:r>
      <w:r w:rsidRPr="00124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рогие мамочка и бабушка».</w:t>
      </w:r>
    </w:p>
    <w:p w:rsidR="00754D54" w:rsidRPr="00124010" w:rsidRDefault="00754D54" w:rsidP="0075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24010" w:rsidRPr="00124010" w:rsidRDefault="00124010" w:rsidP="0075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</w:t>
      </w:r>
    </w:p>
    <w:p w:rsidR="003551AC" w:rsidRPr="00124010" w:rsidRDefault="003551AC" w:rsidP="008A2D53">
      <w:pPr>
        <w:shd w:val="clear" w:color="auto" w:fill="FFFFFF"/>
        <w:spacing w:after="0" w:line="200" w:lineRule="atLeast"/>
        <w:rPr>
          <w:sz w:val="28"/>
          <w:szCs w:val="28"/>
        </w:rPr>
      </w:pPr>
    </w:p>
    <w:p w:rsidR="005964D7" w:rsidRPr="00124010" w:rsidRDefault="005964D7" w:rsidP="008A2D5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В марте с первого числа –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br/>
        <w:t>Начинается весна.</w:t>
      </w:r>
      <w:r w:rsidRPr="00124010">
        <w:rPr>
          <w:sz w:val="28"/>
          <w:szCs w:val="28"/>
        </w:rPr>
        <w:br/>
        <w:t>Мамин день – 8 Марта</w:t>
      </w:r>
      <w:r w:rsidRPr="00124010">
        <w:rPr>
          <w:sz w:val="28"/>
          <w:szCs w:val="28"/>
        </w:rPr>
        <w:br/>
        <w:t>Отмечает вся страна.</w:t>
      </w:r>
    </w:p>
    <w:p w:rsidR="008A2D53" w:rsidRPr="00124010" w:rsidRDefault="008A2D53" w:rsidP="005964D7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</w:p>
    <w:p w:rsidR="00A84E56" w:rsidRPr="00124010" w:rsidRDefault="008A2D53" w:rsidP="008A2D53">
      <w:pPr>
        <w:pStyle w:val="a3"/>
        <w:shd w:val="clear" w:color="auto" w:fill="FFFFFF"/>
        <w:spacing w:before="0" w:beforeAutospacing="0" w:after="0" w:afterAutospacing="0" w:line="200" w:lineRule="atLeast"/>
        <w:ind w:left="284"/>
        <w:rPr>
          <w:sz w:val="28"/>
          <w:szCs w:val="28"/>
        </w:rPr>
      </w:pPr>
      <w:r w:rsidRPr="00353610">
        <w:rPr>
          <w:b/>
          <w:sz w:val="28"/>
          <w:szCs w:val="28"/>
        </w:rPr>
        <w:t>2.</w:t>
      </w:r>
      <w:r w:rsidRPr="00124010">
        <w:rPr>
          <w:sz w:val="28"/>
          <w:szCs w:val="28"/>
        </w:rPr>
        <w:t xml:space="preserve">  </w:t>
      </w:r>
      <w:r w:rsidR="005964D7" w:rsidRPr="00124010">
        <w:rPr>
          <w:sz w:val="28"/>
          <w:szCs w:val="28"/>
        </w:rPr>
        <w:t>И хотя стоят морозы</w:t>
      </w:r>
      <w:r w:rsidR="005964D7" w:rsidRPr="00124010">
        <w:rPr>
          <w:sz w:val="28"/>
          <w:szCs w:val="28"/>
        </w:rPr>
        <w:br/>
      </w:r>
      <w:r w:rsidRPr="00124010">
        <w:rPr>
          <w:sz w:val="28"/>
          <w:szCs w:val="28"/>
        </w:rPr>
        <w:t xml:space="preserve">     </w:t>
      </w:r>
      <w:r w:rsidR="005964D7" w:rsidRPr="00124010">
        <w:rPr>
          <w:sz w:val="28"/>
          <w:szCs w:val="28"/>
        </w:rPr>
        <w:t>И сугробы под окном,</w:t>
      </w:r>
      <w:r w:rsidR="005964D7" w:rsidRPr="00124010">
        <w:rPr>
          <w:sz w:val="28"/>
          <w:szCs w:val="28"/>
        </w:rPr>
        <w:br/>
      </w:r>
      <w:r w:rsidRPr="00124010">
        <w:rPr>
          <w:sz w:val="28"/>
          <w:szCs w:val="28"/>
        </w:rPr>
        <w:t xml:space="preserve">     </w:t>
      </w:r>
      <w:r w:rsidR="005964D7" w:rsidRPr="00124010">
        <w:rPr>
          <w:sz w:val="28"/>
          <w:szCs w:val="28"/>
        </w:rPr>
        <w:t>Но пушистые мимозы</w:t>
      </w:r>
      <w:r w:rsidR="005964D7" w:rsidRPr="00124010">
        <w:rPr>
          <w:sz w:val="28"/>
          <w:szCs w:val="28"/>
        </w:rPr>
        <w:br/>
      </w:r>
      <w:r w:rsidRPr="00124010">
        <w:rPr>
          <w:sz w:val="28"/>
          <w:szCs w:val="28"/>
        </w:rPr>
        <w:t xml:space="preserve">     </w:t>
      </w:r>
      <w:r w:rsidR="005964D7" w:rsidRPr="00124010">
        <w:rPr>
          <w:sz w:val="28"/>
          <w:szCs w:val="28"/>
        </w:rPr>
        <w:t>Продают уже кругом.</w:t>
      </w:r>
    </w:p>
    <w:p w:rsidR="008A2D53" w:rsidRPr="00124010" w:rsidRDefault="008A2D53" w:rsidP="008A2D53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</w:p>
    <w:p w:rsidR="005964D7" w:rsidRPr="00124010" w:rsidRDefault="005964D7" w:rsidP="008A2D53">
      <w:pPr>
        <w:pStyle w:val="a4"/>
        <w:numPr>
          <w:ilvl w:val="0"/>
          <w:numId w:val="3"/>
        </w:num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sz w:val="28"/>
          <w:szCs w:val="28"/>
        </w:rPr>
        <w:t>8 Марта! Женский день!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Сегодня никому не лень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Пойти поздравить всех красивых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Заботливых и суетливых.</w:t>
      </w:r>
    </w:p>
    <w:p w:rsidR="005964D7" w:rsidRPr="00124010" w:rsidRDefault="005964D7" w:rsidP="008A2D5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64D7" w:rsidRPr="00124010" w:rsidRDefault="005964D7" w:rsidP="008A2D53">
      <w:pPr>
        <w:pStyle w:val="a4"/>
        <w:numPr>
          <w:ilvl w:val="0"/>
          <w:numId w:val="3"/>
        </w:num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sz w:val="28"/>
          <w:szCs w:val="28"/>
        </w:rPr>
        <w:t>В самый добрый день на свете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В самый-самый светлый час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Ваши внуки, ваши дети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Мы хотим поздравить вас!</w:t>
      </w:r>
    </w:p>
    <w:p w:rsidR="008A2D53" w:rsidRPr="00124010" w:rsidRDefault="008A2D53" w:rsidP="008A2D53">
      <w:pPr>
        <w:pStyle w:val="a4"/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64D7" w:rsidRPr="00124010" w:rsidRDefault="005964D7" w:rsidP="008A2D5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Капли солнечного света,</w:t>
      </w:r>
      <w:r w:rsidRPr="00124010">
        <w:rPr>
          <w:sz w:val="28"/>
          <w:szCs w:val="28"/>
        </w:rPr>
        <w:br/>
        <w:t>Брызги солнечного лета.</w:t>
      </w:r>
      <w:r w:rsidRPr="00124010">
        <w:rPr>
          <w:sz w:val="28"/>
          <w:szCs w:val="28"/>
        </w:rPr>
        <w:br/>
        <w:t>Мы несём сегодня в дом.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br/>
        <w:t>Дарим бабушке и маме…</w:t>
      </w:r>
    </w:p>
    <w:p w:rsidR="005964D7" w:rsidRPr="00124010" w:rsidRDefault="005964D7" w:rsidP="005964D7">
      <w:pPr>
        <w:pStyle w:val="a3"/>
        <w:shd w:val="clear" w:color="auto" w:fill="FFFFFF"/>
        <w:spacing w:before="0" w:beforeAutospacing="0" w:afterAutospacing="0" w:line="200" w:lineRule="atLeast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Все (хором):</w:t>
      </w:r>
      <w:r w:rsidRPr="00124010">
        <w:rPr>
          <w:rStyle w:val="apple-converted-space"/>
          <w:b/>
          <w:bCs/>
          <w:sz w:val="28"/>
          <w:szCs w:val="28"/>
        </w:rPr>
        <w:t> </w:t>
      </w:r>
      <w:r w:rsidRPr="00124010">
        <w:rPr>
          <w:sz w:val="28"/>
          <w:szCs w:val="28"/>
        </w:rPr>
        <w:t>Поздравляем с женским днём!</w:t>
      </w:r>
    </w:p>
    <w:p w:rsidR="0024415A" w:rsidRPr="00124010" w:rsidRDefault="0024415A" w:rsidP="0024415A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</w:p>
    <w:p w:rsidR="005964D7" w:rsidRPr="00124010" w:rsidRDefault="005964D7" w:rsidP="002441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Учитель:</w:t>
      </w:r>
      <w:r w:rsidRPr="00124010">
        <w:rPr>
          <w:rStyle w:val="apple-converted-space"/>
          <w:b/>
          <w:bCs/>
          <w:sz w:val="28"/>
          <w:szCs w:val="28"/>
        </w:rPr>
        <w:t> </w:t>
      </w:r>
      <w:r w:rsidRPr="00124010">
        <w:rPr>
          <w:sz w:val="28"/>
          <w:szCs w:val="28"/>
        </w:rPr>
        <w:t>Кто пришёл ко мне с утра?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Дети: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t>Мама!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Учитель:</w:t>
      </w:r>
      <w:r w:rsidRPr="00124010">
        <w:rPr>
          <w:rStyle w:val="apple-converted-space"/>
          <w:b/>
          <w:bCs/>
          <w:sz w:val="28"/>
          <w:szCs w:val="28"/>
        </w:rPr>
        <w:t> </w:t>
      </w:r>
      <w:r w:rsidRPr="00124010">
        <w:rPr>
          <w:sz w:val="28"/>
          <w:szCs w:val="28"/>
        </w:rPr>
        <w:t>Кто сказал: “Вставать пора”?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Дети: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t>Мама!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Учитель:</w:t>
      </w:r>
      <w:r w:rsidRPr="00124010">
        <w:rPr>
          <w:rStyle w:val="apple-converted-space"/>
          <w:b/>
          <w:bCs/>
          <w:sz w:val="28"/>
          <w:szCs w:val="28"/>
        </w:rPr>
        <w:t> </w:t>
      </w:r>
      <w:r w:rsidRPr="00124010">
        <w:rPr>
          <w:sz w:val="28"/>
          <w:szCs w:val="28"/>
        </w:rPr>
        <w:t>Кашу кто успел сварить?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lastRenderedPageBreak/>
        <w:t>Дети: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t>Мама!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Учитель:</w:t>
      </w:r>
      <w:r w:rsidRPr="00124010">
        <w:rPr>
          <w:rStyle w:val="apple-converted-space"/>
          <w:b/>
          <w:bCs/>
          <w:sz w:val="28"/>
          <w:szCs w:val="28"/>
        </w:rPr>
        <w:t> </w:t>
      </w:r>
      <w:r w:rsidRPr="00124010">
        <w:rPr>
          <w:sz w:val="28"/>
          <w:szCs w:val="28"/>
        </w:rPr>
        <w:t>Чаю в чашку кто налил?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Дети: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t>Мама!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Учитель:</w:t>
      </w:r>
      <w:r w:rsidRPr="00124010">
        <w:rPr>
          <w:rStyle w:val="apple-converted-space"/>
          <w:b/>
          <w:bCs/>
          <w:sz w:val="28"/>
          <w:szCs w:val="28"/>
        </w:rPr>
        <w:t> </w:t>
      </w:r>
      <w:r w:rsidRPr="00124010">
        <w:rPr>
          <w:sz w:val="28"/>
          <w:szCs w:val="28"/>
        </w:rPr>
        <w:t>Кто косички мне заплёл?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Дети: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t>Мама!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Учитель:</w:t>
      </w:r>
      <w:r w:rsidRPr="00124010">
        <w:rPr>
          <w:rStyle w:val="apple-converted-space"/>
          <w:b/>
          <w:bCs/>
          <w:sz w:val="28"/>
          <w:szCs w:val="28"/>
        </w:rPr>
        <w:t> </w:t>
      </w:r>
      <w:r w:rsidRPr="00124010">
        <w:rPr>
          <w:sz w:val="28"/>
          <w:szCs w:val="28"/>
        </w:rPr>
        <w:t>Целый дом один подмёл?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Дети: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t>Мама!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Учитель:</w:t>
      </w:r>
      <w:r w:rsidRPr="00124010">
        <w:rPr>
          <w:rStyle w:val="apple-converted-space"/>
          <w:b/>
          <w:bCs/>
          <w:sz w:val="28"/>
          <w:szCs w:val="28"/>
        </w:rPr>
        <w:t> </w:t>
      </w:r>
      <w:r w:rsidRPr="00124010">
        <w:rPr>
          <w:sz w:val="28"/>
          <w:szCs w:val="28"/>
        </w:rPr>
        <w:t>Кто ребячий любит смех?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Дети: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t>Мама!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Учитель:</w:t>
      </w:r>
      <w:r w:rsidRPr="00124010">
        <w:rPr>
          <w:rStyle w:val="apple-converted-space"/>
          <w:b/>
          <w:bCs/>
          <w:sz w:val="28"/>
          <w:szCs w:val="28"/>
        </w:rPr>
        <w:t> </w:t>
      </w:r>
      <w:r w:rsidRPr="00124010">
        <w:rPr>
          <w:sz w:val="28"/>
          <w:szCs w:val="28"/>
        </w:rPr>
        <w:t>Кто на свете лучше всех?</w:t>
      </w:r>
    </w:p>
    <w:p w:rsidR="005964D7" w:rsidRPr="00124010" w:rsidRDefault="005964D7" w:rsidP="000B23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010">
        <w:rPr>
          <w:b/>
          <w:bCs/>
          <w:sz w:val="28"/>
          <w:szCs w:val="28"/>
        </w:rPr>
        <w:t>Дети: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t>Мама!</w:t>
      </w:r>
    </w:p>
    <w:p w:rsidR="005964D7" w:rsidRPr="00124010" w:rsidRDefault="005964D7" w:rsidP="008A2D53">
      <w:pPr>
        <w:spacing w:after="0"/>
      </w:pPr>
    </w:p>
    <w:p w:rsidR="005964D7" w:rsidRPr="00124010" w:rsidRDefault="005964D7" w:rsidP="008A2D5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Люблю тебя, мама, за что я не знаю,</w:t>
      </w:r>
      <w:r w:rsidRPr="00124010">
        <w:rPr>
          <w:sz w:val="28"/>
          <w:szCs w:val="28"/>
        </w:rPr>
        <w:br/>
        <w:t>Наверно, за то, что живу и мечтаю</w:t>
      </w:r>
      <w:r w:rsidRPr="00124010">
        <w:rPr>
          <w:sz w:val="28"/>
          <w:szCs w:val="28"/>
        </w:rPr>
        <w:br/>
        <w:t>И радуюсь солнцу и светлому дню.</w:t>
      </w:r>
      <w:r w:rsidRPr="00124010">
        <w:rPr>
          <w:sz w:val="28"/>
          <w:szCs w:val="28"/>
        </w:rPr>
        <w:br/>
        <w:t>За это тебя я, родная, люблю!</w:t>
      </w:r>
    </w:p>
    <w:p w:rsidR="005964D7" w:rsidRPr="00124010" w:rsidRDefault="005964D7"/>
    <w:p w:rsidR="005964D7" w:rsidRPr="00124010" w:rsidRDefault="005964D7" w:rsidP="000B232B">
      <w:pPr>
        <w:pStyle w:val="a4"/>
        <w:numPr>
          <w:ilvl w:val="0"/>
          <w:numId w:val="3"/>
        </w:num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sz w:val="28"/>
          <w:szCs w:val="28"/>
        </w:rPr>
        <w:t>В этот день, весной согретый 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Все цветы, улыбки Вам!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В этот день, весной согретый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Поздравляем наших мам!</w:t>
      </w:r>
    </w:p>
    <w:p w:rsidR="005964D7" w:rsidRPr="00124010" w:rsidRDefault="005964D7" w:rsidP="000B232B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64D7" w:rsidRPr="00124010" w:rsidRDefault="005964D7" w:rsidP="000B232B">
      <w:pPr>
        <w:pStyle w:val="a4"/>
        <w:numPr>
          <w:ilvl w:val="0"/>
          <w:numId w:val="3"/>
        </w:num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sz w:val="28"/>
          <w:szCs w:val="28"/>
        </w:rPr>
        <w:t>Если был бы я девчонкой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Я бы время не терял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Я б на улице не прыгал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Я б рубашки постирал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Я бы вымыл в кухне пол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Я бы в комнате подмел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Перемыл бы чашки, ложки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Сам начистил бы картошки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Все свои игрушки сам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Я б расставил по местам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Отчего я не девчонка?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Я бы маме так помог!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Мама сразу бы сказала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“Молодчина ты, сынок!</w:t>
      </w:r>
      <w:r w:rsidRPr="0012401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24010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</w:p>
    <w:p w:rsidR="0024415A" w:rsidRPr="00124010" w:rsidRDefault="0024415A" w:rsidP="0024415A">
      <w:pPr>
        <w:shd w:val="clear" w:color="auto" w:fill="FFFFFF"/>
        <w:tabs>
          <w:tab w:val="left" w:pos="975"/>
        </w:tabs>
        <w:spacing w:after="100" w:line="20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ценка</w:t>
      </w:r>
    </w:p>
    <w:p w:rsidR="008A2D53" w:rsidRPr="00124010" w:rsidRDefault="005964D7" w:rsidP="0024415A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</w:t>
      </w:r>
      <w:r w:rsidRPr="001240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24415A" w:rsidRPr="001240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>Мама делала пирог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Ну, а Вова ей помог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В тесто положил корицы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Вылил баночку горчицы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Всыпал ложку чечевицы...</w:t>
      </w:r>
    </w:p>
    <w:p w:rsidR="005964D7" w:rsidRPr="00124010" w:rsidRDefault="005964D7" w:rsidP="000B232B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53610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Вова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> В общем, сделал все, что мог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353610">
        <w:rPr>
          <w:rFonts w:ascii="Times New Roman" w:eastAsia="Times New Roman" w:hAnsi="Times New Roman" w:cs="Times New Roman"/>
          <w:b/>
          <w:iCs/>
          <w:sz w:val="28"/>
          <w:szCs w:val="28"/>
        </w:rPr>
        <w:t>Мама</w:t>
      </w:r>
      <w:r w:rsidRPr="0012401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> Кто поцарапал нашу дверь?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353610">
        <w:rPr>
          <w:rFonts w:ascii="Times New Roman" w:eastAsia="Times New Roman" w:hAnsi="Times New Roman" w:cs="Times New Roman"/>
          <w:b/>
          <w:iCs/>
          <w:sz w:val="28"/>
          <w:szCs w:val="28"/>
        </w:rPr>
        <w:t>Вова</w:t>
      </w:r>
      <w:r w:rsidRPr="0012401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> Дверь поцарапал страшный зверь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353610">
        <w:rPr>
          <w:rFonts w:ascii="Times New Roman" w:eastAsia="Times New Roman" w:hAnsi="Times New Roman" w:cs="Times New Roman"/>
          <w:b/>
          <w:iCs/>
          <w:sz w:val="28"/>
          <w:szCs w:val="28"/>
        </w:rPr>
        <w:t>Мама</w:t>
      </w:r>
      <w:r w:rsidRPr="0012401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> Кто вылил на пол весь компот?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353610">
        <w:rPr>
          <w:rFonts w:ascii="Times New Roman" w:eastAsia="Times New Roman" w:hAnsi="Times New Roman" w:cs="Times New Roman"/>
          <w:b/>
          <w:iCs/>
          <w:sz w:val="28"/>
          <w:szCs w:val="28"/>
        </w:rPr>
        <w:t>Вова</w:t>
      </w:r>
      <w:r w:rsidRPr="0012401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> Компот? Наверно, Васька-кот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353610">
        <w:rPr>
          <w:rFonts w:ascii="Times New Roman" w:eastAsia="Times New Roman" w:hAnsi="Times New Roman" w:cs="Times New Roman"/>
          <w:b/>
          <w:iCs/>
          <w:sz w:val="28"/>
          <w:szCs w:val="28"/>
        </w:rPr>
        <w:t>Мама</w:t>
      </w:r>
      <w:r w:rsidRPr="0012401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> А кто порвал сегодня книжки?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353610">
        <w:rPr>
          <w:rFonts w:ascii="Times New Roman" w:eastAsia="Times New Roman" w:hAnsi="Times New Roman" w:cs="Times New Roman"/>
          <w:b/>
          <w:iCs/>
          <w:sz w:val="28"/>
          <w:szCs w:val="28"/>
        </w:rPr>
        <w:t>Вова</w:t>
      </w:r>
      <w:r w:rsidRPr="0012401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> Порвали мышки-шалунишки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353610">
        <w:rPr>
          <w:rFonts w:ascii="Times New Roman" w:eastAsia="Times New Roman" w:hAnsi="Times New Roman" w:cs="Times New Roman"/>
          <w:b/>
          <w:iCs/>
          <w:sz w:val="28"/>
          <w:szCs w:val="28"/>
        </w:rPr>
        <w:t>Мама</w:t>
      </w:r>
      <w:r w:rsidRPr="0012401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> Кто посадил кота в мешок?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353610">
        <w:rPr>
          <w:rFonts w:ascii="Times New Roman" w:eastAsia="Times New Roman" w:hAnsi="Times New Roman" w:cs="Times New Roman"/>
          <w:b/>
          <w:iCs/>
          <w:sz w:val="28"/>
          <w:szCs w:val="28"/>
        </w:rPr>
        <w:t>Вова: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> Кота в мешок? Наш пес, Дружок.</w:t>
      </w:r>
    </w:p>
    <w:p w:rsidR="005964D7" w:rsidRPr="00124010" w:rsidRDefault="005964D7" w:rsidP="005964D7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536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</w:t>
      </w:r>
      <w:r w:rsidRPr="001240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12401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t>Дружок сердито зарычал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И Вова сразу замолчал.</w:t>
      </w:r>
    </w:p>
    <w:p w:rsidR="008A2D53" w:rsidRPr="00124010" w:rsidRDefault="005964D7" w:rsidP="008A2D53">
      <w:pPr>
        <w:pStyle w:val="a4"/>
        <w:numPr>
          <w:ilvl w:val="0"/>
          <w:numId w:val="3"/>
        </w:num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sz w:val="28"/>
          <w:szCs w:val="28"/>
        </w:rPr>
        <w:t>Дорогие наши мамы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Мы и сами признаем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Что, конечно, не всегда мы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Хорошо себя ведем.</w:t>
      </w:r>
    </w:p>
    <w:p w:rsidR="008A2D53" w:rsidRPr="00124010" w:rsidRDefault="008A2D53" w:rsidP="008A2D53">
      <w:pPr>
        <w:pStyle w:val="a4"/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64D7" w:rsidRPr="00124010" w:rsidRDefault="008A2D53" w:rsidP="000B232B">
      <w:pPr>
        <w:pStyle w:val="a4"/>
        <w:numPr>
          <w:ilvl w:val="0"/>
          <w:numId w:val="3"/>
        </w:num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4D7" w:rsidRPr="00124010">
        <w:rPr>
          <w:rFonts w:ascii="Times New Roman" w:eastAsia="Times New Roman" w:hAnsi="Times New Roman" w:cs="Times New Roman"/>
          <w:sz w:val="28"/>
          <w:szCs w:val="28"/>
        </w:rPr>
        <w:t>Мы вас часто огорчаем,</w:t>
      </w:r>
      <w:r w:rsidR="005964D7" w:rsidRPr="00124010">
        <w:rPr>
          <w:rFonts w:ascii="Times New Roman" w:eastAsia="Times New Roman" w:hAnsi="Times New Roman" w:cs="Times New Roman"/>
          <w:sz w:val="28"/>
          <w:szCs w:val="28"/>
        </w:rPr>
        <w:br/>
        <w:t>Что порой не замечаем.</w:t>
      </w:r>
      <w:r w:rsidR="005964D7" w:rsidRPr="00124010">
        <w:rPr>
          <w:rFonts w:ascii="Times New Roman" w:eastAsia="Times New Roman" w:hAnsi="Times New Roman" w:cs="Times New Roman"/>
          <w:sz w:val="28"/>
          <w:szCs w:val="28"/>
        </w:rPr>
        <w:br/>
        <w:t>Мы вас очень, очень любим!</w:t>
      </w:r>
      <w:r w:rsidR="005964D7" w:rsidRPr="00124010">
        <w:rPr>
          <w:rFonts w:ascii="Times New Roman" w:eastAsia="Times New Roman" w:hAnsi="Times New Roman" w:cs="Times New Roman"/>
          <w:sz w:val="28"/>
          <w:szCs w:val="28"/>
        </w:rPr>
        <w:br/>
        <w:t>Будем добрыми расти,</w:t>
      </w:r>
      <w:r w:rsidR="005964D7" w:rsidRPr="00124010">
        <w:rPr>
          <w:rFonts w:ascii="Times New Roman" w:eastAsia="Times New Roman" w:hAnsi="Times New Roman" w:cs="Times New Roman"/>
          <w:sz w:val="28"/>
          <w:szCs w:val="28"/>
        </w:rPr>
        <w:br/>
        <w:t>И всегда стараться будем</w:t>
      </w:r>
      <w:r w:rsidR="005964D7" w:rsidRPr="00124010">
        <w:rPr>
          <w:rFonts w:ascii="Times New Roman" w:eastAsia="Times New Roman" w:hAnsi="Times New Roman" w:cs="Times New Roman"/>
          <w:sz w:val="28"/>
          <w:szCs w:val="28"/>
        </w:rPr>
        <w:br/>
        <w:t>Хорошо себя вести!</w:t>
      </w:r>
    </w:p>
    <w:p w:rsidR="005964D7" w:rsidRPr="00124010" w:rsidRDefault="005964D7" w:rsidP="000B232B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64D7" w:rsidRPr="00124010" w:rsidRDefault="005964D7" w:rsidP="0024415A">
      <w:pPr>
        <w:pStyle w:val="a4"/>
        <w:numPr>
          <w:ilvl w:val="0"/>
          <w:numId w:val="3"/>
        </w:num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sz w:val="28"/>
          <w:szCs w:val="28"/>
        </w:rPr>
        <w:t>Я подарок разноцветный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Подарить решила маме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Я старалась, рисовала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Четырьмя карандашами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Но сначала я на красный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Слишком сильно нажимала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А потом за красным сразу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Фиолетовый сломала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А потом сломала синий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И оранжевый сломала…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Все равно портрет красивый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Потому что это — мама!</w:t>
      </w:r>
    </w:p>
    <w:p w:rsidR="0024415A" w:rsidRPr="00124010" w:rsidRDefault="0024415A" w:rsidP="0024415A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64D7" w:rsidRPr="00124010" w:rsidRDefault="005964D7" w:rsidP="000B232B">
      <w:pPr>
        <w:pStyle w:val="a4"/>
        <w:numPr>
          <w:ilvl w:val="0"/>
          <w:numId w:val="3"/>
        </w:num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sz w:val="28"/>
          <w:szCs w:val="28"/>
        </w:rPr>
        <w:t>А какой подарок маме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Мы подарим в Женский день?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Есть для этого немало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Фантастических идей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Ведь сюрприз готовить маме —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Это очень интересно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Мы замесим тесто в ванне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Или выстираем кресло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124010">
        <w:rPr>
          <w:rFonts w:ascii="Times New Roman" w:eastAsia="Times New Roman" w:hAnsi="Times New Roman" w:cs="Times New Roman"/>
          <w:sz w:val="28"/>
          <w:szCs w:val="28"/>
        </w:rPr>
        <w:lastRenderedPageBreak/>
        <w:t>Ну а я в подарок маме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Разрисую шкаф цветами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Хорошо б и потолок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Жаль, я ростом невысок.</w:t>
      </w:r>
    </w:p>
    <w:p w:rsidR="005964D7" w:rsidRPr="00124010" w:rsidRDefault="005964D7" w:rsidP="000B232B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64D7" w:rsidRPr="00124010" w:rsidRDefault="005964D7" w:rsidP="000B232B">
      <w:pPr>
        <w:pStyle w:val="a4"/>
        <w:numPr>
          <w:ilvl w:val="0"/>
          <w:numId w:val="3"/>
        </w:num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sz w:val="28"/>
          <w:szCs w:val="28"/>
        </w:rPr>
        <w:t>Мамы! С праздником весенним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Вас сердечно поздравляем!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Долгих лет, любви, веселья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От души Вам всем желаем!</w:t>
      </w:r>
    </w:p>
    <w:p w:rsidR="0024415A" w:rsidRPr="00124010" w:rsidRDefault="0024415A" w:rsidP="0024415A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64D7" w:rsidRPr="00124010" w:rsidRDefault="0024415A" w:rsidP="005964D7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b/>
          <w:sz w:val="28"/>
          <w:szCs w:val="28"/>
        </w:rPr>
        <w:t>Песня</w:t>
      </w:r>
      <w:r w:rsidR="00353610">
        <w:rPr>
          <w:rFonts w:ascii="Times New Roman" w:eastAsia="Times New Roman" w:hAnsi="Times New Roman" w:cs="Times New Roman"/>
          <w:b/>
          <w:sz w:val="28"/>
          <w:szCs w:val="28"/>
        </w:rPr>
        <w:t xml:space="preserve"> о маме.</w:t>
      </w:r>
    </w:p>
    <w:p w:rsidR="005964D7" w:rsidRPr="00124010" w:rsidRDefault="005964D7" w:rsidP="008A2D5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Но сегодня праздник тоже</w:t>
      </w:r>
      <w:r w:rsidRPr="00124010">
        <w:rPr>
          <w:sz w:val="28"/>
          <w:szCs w:val="28"/>
        </w:rPr>
        <w:br/>
        <w:t>И у бабушки моей.</w:t>
      </w:r>
      <w:r w:rsidRPr="00124010">
        <w:rPr>
          <w:sz w:val="28"/>
          <w:szCs w:val="28"/>
        </w:rPr>
        <w:br/>
        <w:t>Мама бабушки моложе,</w:t>
      </w:r>
      <w:r w:rsidRPr="00124010">
        <w:rPr>
          <w:sz w:val="28"/>
          <w:szCs w:val="28"/>
        </w:rPr>
        <w:br/>
        <w:t>Но не знаю кто родней.</w:t>
      </w:r>
    </w:p>
    <w:p w:rsidR="005964D7" w:rsidRPr="00124010" w:rsidRDefault="005964D7" w:rsidP="005964D7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</w:p>
    <w:p w:rsidR="005964D7" w:rsidRPr="00124010" w:rsidRDefault="005964D7" w:rsidP="008A2D5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Если бабушка сказала:</w:t>
      </w:r>
      <w:r w:rsidRPr="00124010">
        <w:rPr>
          <w:sz w:val="28"/>
          <w:szCs w:val="28"/>
        </w:rPr>
        <w:br/>
        <w:t>То не трогай, то не смей,</w:t>
      </w:r>
      <w:r w:rsidRPr="00124010">
        <w:rPr>
          <w:sz w:val="28"/>
          <w:szCs w:val="28"/>
        </w:rPr>
        <w:br/>
        <w:t>Надо слушать, потому что</w:t>
      </w:r>
      <w:r w:rsidRPr="00124010">
        <w:rPr>
          <w:sz w:val="28"/>
          <w:szCs w:val="28"/>
        </w:rPr>
        <w:br/>
        <w:t>Дом весь держится на ней.</w:t>
      </w:r>
    </w:p>
    <w:p w:rsidR="005964D7" w:rsidRPr="00124010" w:rsidRDefault="005964D7" w:rsidP="005964D7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</w:p>
    <w:p w:rsidR="005964D7" w:rsidRPr="00124010" w:rsidRDefault="005964D7" w:rsidP="008A2D5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Дорогие наши бабушки!</w:t>
      </w:r>
      <w:r w:rsidRPr="00124010">
        <w:rPr>
          <w:sz w:val="28"/>
          <w:szCs w:val="28"/>
        </w:rPr>
        <w:br/>
        <w:t>Будем мы стараться:</w:t>
      </w:r>
      <w:r w:rsidRPr="00124010">
        <w:rPr>
          <w:sz w:val="28"/>
          <w:szCs w:val="28"/>
        </w:rPr>
        <w:br/>
        <w:t>Будем есть оладушки,</w:t>
      </w:r>
      <w:r w:rsidRPr="00124010">
        <w:rPr>
          <w:sz w:val="28"/>
          <w:szCs w:val="28"/>
        </w:rPr>
        <w:br/>
        <w:t>С мылом умываться.</w:t>
      </w:r>
    </w:p>
    <w:p w:rsidR="005964D7" w:rsidRPr="00124010" w:rsidRDefault="005964D7" w:rsidP="005964D7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</w:p>
    <w:p w:rsidR="000B232B" w:rsidRPr="00124010" w:rsidRDefault="000B232B" w:rsidP="005964D7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</w:p>
    <w:p w:rsidR="005964D7" w:rsidRPr="00124010" w:rsidRDefault="005964D7" w:rsidP="000B232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Нам забыть про шалости</w:t>
      </w:r>
      <w:r w:rsidRPr="00124010">
        <w:rPr>
          <w:sz w:val="28"/>
          <w:szCs w:val="28"/>
        </w:rPr>
        <w:br/>
        <w:t>Надо в самом деле,</w:t>
      </w:r>
      <w:r w:rsidRPr="00124010">
        <w:rPr>
          <w:sz w:val="28"/>
          <w:szCs w:val="28"/>
        </w:rPr>
        <w:br/>
        <w:t>Чтобы вы от радости</w:t>
      </w:r>
      <w:r w:rsidRPr="00124010">
        <w:rPr>
          <w:sz w:val="28"/>
          <w:szCs w:val="28"/>
        </w:rPr>
        <w:br/>
        <w:t>Все помолодели.</w:t>
      </w:r>
    </w:p>
    <w:p w:rsidR="005964D7" w:rsidRPr="00124010" w:rsidRDefault="005964D7" w:rsidP="005964D7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64D7" w:rsidRPr="00124010" w:rsidRDefault="005964D7" w:rsidP="000B232B">
      <w:pPr>
        <w:pStyle w:val="a4"/>
        <w:numPr>
          <w:ilvl w:val="0"/>
          <w:numId w:val="3"/>
        </w:num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sz w:val="28"/>
          <w:szCs w:val="28"/>
        </w:rPr>
        <w:t>У мамы — работа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У папы — работа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У них для меня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Остается суббота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А бабушка дома всегда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Она не ругает меня никогда!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Усадит, накормит: —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Да ты не спеши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Ну, что там стряслось у тебя, расскажи? —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Я говорю, а бабушка не перебивает,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По крупинкам гречку сидит, перебирает…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</w:r>
      <w:r w:rsidRPr="00124010">
        <w:rPr>
          <w:rFonts w:ascii="Times New Roman" w:eastAsia="Times New Roman" w:hAnsi="Times New Roman" w:cs="Times New Roman"/>
          <w:sz w:val="28"/>
          <w:szCs w:val="28"/>
        </w:rPr>
        <w:lastRenderedPageBreak/>
        <w:t>Нам хорошо — вот так, вдвоем.</w:t>
      </w:r>
      <w:r w:rsidRPr="00124010">
        <w:rPr>
          <w:rFonts w:ascii="Times New Roman" w:eastAsia="Times New Roman" w:hAnsi="Times New Roman" w:cs="Times New Roman"/>
          <w:sz w:val="28"/>
          <w:szCs w:val="28"/>
        </w:rPr>
        <w:br/>
        <w:t>Без бабушки, какой же дом?</w:t>
      </w:r>
    </w:p>
    <w:p w:rsidR="005964D7" w:rsidRPr="00124010" w:rsidRDefault="005964D7" w:rsidP="000B232B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A2D53" w:rsidRPr="00124010" w:rsidRDefault="008A2D53" w:rsidP="000B232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Мы с моею бабушкой – старые друзья.</w:t>
      </w:r>
      <w:r w:rsidRPr="00124010">
        <w:rPr>
          <w:sz w:val="28"/>
          <w:szCs w:val="28"/>
        </w:rPr>
        <w:br/>
        <w:t>До чего хорошая бабушка моя!</w:t>
      </w:r>
      <w:r w:rsidRPr="00124010">
        <w:rPr>
          <w:sz w:val="28"/>
          <w:szCs w:val="28"/>
        </w:rPr>
        <w:br/>
        <w:t>Сказок знает столько, что и не перечесть,</w:t>
      </w:r>
      <w:r w:rsidRPr="00124010">
        <w:rPr>
          <w:sz w:val="28"/>
          <w:szCs w:val="28"/>
        </w:rPr>
        <w:br/>
        <w:t>И всегда в запасе новенькое есть!</w:t>
      </w:r>
    </w:p>
    <w:p w:rsidR="008A2D53" w:rsidRPr="00124010" w:rsidRDefault="008A2D53" w:rsidP="000B232B">
      <w:pPr>
        <w:pStyle w:val="a3"/>
        <w:shd w:val="clear" w:color="auto" w:fill="FFFFFF"/>
        <w:spacing w:before="0" w:beforeAutospacing="0" w:after="0" w:afterAutospacing="0" w:line="200" w:lineRule="atLeast"/>
        <w:ind w:left="720"/>
        <w:rPr>
          <w:sz w:val="28"/>
          <w:szCs w:val="28"/>
        </w:rPr>
      </w:pPr>
      <w:r w:rsidRPr="00124010">
        <w:rPr>
          <w:sz w:val="28"/>
          <w:szCs w:val="28"/>
        </w:rPr>
        <w:t>А вот руки бабушки – это просто клад!</w:t>
      </w:r>
      <w:r w:rsidRPr="00124010">
        <w:rPr>
          <w:sz w:val="28"/>
          <w:szCs w:val="28"/>
        </w:rPr>
        <w:br/>
        <w:t>Быть без дела бабушке руки не велят.</w:t>
      </w:r>
      <w:r w:rsidRPr="00124010">
        <w:rPr>
          <w:sz w:val="28"/>
          <w:szCs w:val="28"/>
        </w:rPr>
        <w:br/>
        <w:t>Золотые, ловкие, как люблю я их!</w:t>
      </w:r>
      <w:r w:rsidRPr="00124010">
        <w:rPr>
          <w:sz w:val="28"/>
          <w:szCs w:val="28"/>
        </w:rPr>
        <w:br/>
        <w:t>Нет, других, наверное, не найти таких!</w:t>
      </w:r>
    </w:p>
    <w:p w:rsidR="0024415A" w:rsidRPr="00124010" w:rsidRDefault="0024415A" w:rsidP="000B232B">
      <w:pPr>
        <w:pStyle w:val="a3"/>
        <w:shd w:val="clear" w:color="auto" w:fill="FFFFFF"/>
        <w:spacing w:before="0" w:beforeAutospacing="0" w:after="0" w:afterAutospacing="0" w:line="200" w:lineRule="atLeast"/>
        <w:ind w:left="720"/>
        <w:rPr>
          <w:sz w:val="28"/>
          <w:szCs w:val="28"/>
        </w:rPr>
      </w:pPr>
    </w:p>
    <w:p w:rsidR="008A2D53" w:rsidRPr="00124010" w:rsidRDefault="0024415A" w:rsidP="0024415A">
      <w:pPr>
        <w:shd w:val="clear" w:color="auto" w:fill="FFFFFF"/>
        <w:tabs>
          <w:tab w:val="left" w:pos="3315"/>
        </w:tabs>
        <w:spacing w:after="10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010">
        <w:rPr>
          <w:rFonts w:ascii="Times New Roman" w:eastAsia="Times New Roman" w:hAnsi="Times New Roman" w:cs="Times New Roman"/>
          <w:b/>
          <w:sz w:val="28"/>
          <w:szCs w:val="28"/>
        </w:rPr>
        <w:t>Песня</w:t>
      </w:r>
      <w:r w:rsidR="00353610">
        <w:rPr>
          <w:rFonts w:ascii="Times New Roman" w:eastAsia="Times New Roman" w:hAnsi="Times New Roman" w:cs="Times New Roman"/>
          <w:b/>
          <w:sz w:val="28"/>
          <w:szCs w:val="28"/>
        </w:rPr>
        <w:t xml:space="preserve"> о бабушке.</w:t>
      </w:r>
    </w:p>
    <w:p w:rsidR="008A2D53" w:rsidRPr="00124010" w:rsidRDefault="008A2D53" w:rsidP="000B232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Маму любят все на свете,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br/>
        <w:t>Мама – первый друг!</w:t>
      </w:r>
      <w:r w:rsidRPr="00124010">
        <w:rPr>
          <w:sz w:val="28"/>
          <w:szCs w:val="28"/>
        </w:rPr>
        <w:br/>
        <w:t>Любят мам не только дети,</w:t>
      </w:r>
      <w:r w:rsidRPr="00124010">
        <w:rPr>
          <w:sz w:val="28"/>
          <w:szCs w:val="28"/>
        </w:rPr>
        <w:br/>
        <w:t>Любят все вокруг.</w:t>
      </w:r>
    </w:p>
    <w:p w:rsidR="008A2D53" w:rsidRPr="00124010" w:rsidRDefault="008A2D53" w:rsidP="008A2D53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</w:p>
    <w:p w:rsidR="008A2D53" w:rsidRPr="00124010" w:rsidRDefault="008A2D53" w:rsidP="000B232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Если что-нибудь случится,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br/>
        <w:t>Если вдруг беда,</w:t>
      </w:r>
      <w:r w:rsidRPr="00124010">
        <w:rPr>
          <w:sz w:val="28"/>
          <w:szCs w:val="28"/>
        </w:rPr>
        <w:br/>
        <w:t>Мамочка придёт на помощь,</w:t>
      </w:r>
      <w:r w:rsidRPr="00124010">
        <w:rPr>
          <w:sz w:val="28"/>
          <w:szCs w:val="28"/>
        </w:rPr>
        <w:br/>
        <w:t>Выручит всегда!</w:t>
      </w:r>
    </w:p>
    <w:p w:rsidR="008A2D53" w:rsidRPr="00124010" w:rsidRDefault="008A2D53" w:rsidP="008A2D53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</w:p>
    <w:p w:rsidR="008A2D53" w:rsidRPr="00124010" w:rsidRDefault="008A2D53" w:rsidP="000B232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Нынче праздник, нынче праздник,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br/>
        <w:t>Праздник бабушек и мам!</w:t>
      </w:r>
      <w:r w:rsidRPr="00124010">
        <w:rPr>
          <w:sz w:val="28"/>
          <w:szCs w:val="28"/>
        </w:rPr>
        <w:br/>
        <w:t>Это самый лучший праздник,</w:t>
      </w:r>
      <w:r w:rsidRPr="00124010">
        <w:rPr>
          <w:sz w:val="28"/>
          <w:szCs w:val="28"/>
        </w:rPr>
        <w:br/>
        <w:t>Он весной приходит к нам!</w:t>
      </w:r>
    </w:p>
    <w:p w:rsidR="008A2D53" w:rsidRPr="00124010" w:rsidRDefault="008A2D53" w:rsidP="005964D7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A2D53" w:rsidRPr="00124010" w:rsidRDefault="008A2D53" w:rsidP="000B232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124010">
        <w:rPr>
          <w:sz w:val="28"/>
          <w:szCs w:val="28"/>
        </w:rPr>
        <w:t>С днём 8 Марта!</w:t>
      </w:r>
      <w:r w:rsidRPr="00124010">
        <w:rPr>
          <w:sz w:val="28"/>
          <w:szCs w:val="28"/>
        </w:rPr>
        <w:br/>
        <w:t>С праздником весенним!</w:t>
      </w:r>
      <w:r w:rsidRPr="00124010">
        <w:rPr>
          <w:sz w:val="28"/>
          <w:szCs w:val="28"/>
        </w:rPr>
        <w:br/>
        <w:t>С первыми цветами в этот светлый час!</w:t>
      </w:r>
      <w:r w:rsidRPr="00124010">
        <w:rPr>
          <w:sz w:val="28"/>
          <w:szCs w:val="28"/>
        </w:rPr>
        <w:br/>
        <w:t>Поздравляем мамочек, бабушек и девочек!</w:t>
      </w:r>
      <w:r w:rsidRPr="00124010">
        <w:rPr>
          <w:sz w:val="28"/>
          <w:szCs w:val="28"/>
        </w:rPr>
        <w:br/>
        <w:t>Всем желаем счастья, радости, удач!</w:t>
      </w:r>
    </w:p>
    <w:p w:rsidR="000B232B" w:rsidRPr="00124010" w:rsidRDefault="000B232B" w:rsidP="000B232B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</w:p>
    <w:p w:rsidR="005964D7" w:rsidRPr="000B232B" w:rsidRDefault="008A2D53" w:rsidP="000B232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00" w:lineRule="atLeast"/>
        <w:rPr>
          <w:color w:val="333333"/>
          <w:sz w:val="28"/>
          <w:szCs w:val="28"/>
        </w:rPr>
      </w:pPr>
      <w:r w:rsidRPr="00124010">
        <w:rPr>
          <w:sz w:val="28"/>
          <w:szCs w:val="28"/>
        </w:rPr>
        <w:t>За то, что слушали вы нас внимательно</w:t>
      </w:r>
      <w:r w:rsidRPr="00124010">
        <w:rPr>
          <w:sz w:val="28"/>
          <w:szCs w:val="28"/>
        </w:rPr>
        <w:br/>
        <w:t>И помогали нам старательно –</w:t>
      </w:r>
      <w:r w:rsidRPr="00124010">
        <w:rPr>
          <w:rStyle w:val="apple-converted-space"/>
          <w:sz w:val="28"/>
          <w:szCs w:val="28"/>
        </w:rPr>
        <w:t> </w:t>
      </w:r>
      <w:r w:rsidRPr="00124010">
        <w:rPr>
          <w:sz w:val="28"/>
          <w:szCs w:val="28"/>
        </w:rPr>
        <w:br/>
        <w:t>Спасибо всем вам за внимание</w:t>
      </w:r>
      <w:r w:rsidRPr="00124010">
        <w:rPr>
          <w:sz w:val="28"/>
          <w:szCs w:val="28"/>
        </w:rPr>
        <w:br/>
        <w:t>Концерт окончен. До свидания!</w:t>
      </w:r>
    </w:p>
    <w:sectPr w:rsidR="005964D7" w:rsidRPr="000B232B" w:rsidSect="00124010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30CF1"/>
    <w:multiLevelType w:val="hybridMultilevel"/>
    <w:tmpl w:val="0CD475C6"/>
    <w:lvl w:ilvl="0" w:tplc="AF6C2F18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D62984"/>
    <w:multiLevelType w:val="multilevel"/>
    <w:tmpl w:val="BB42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A67D11"/>
    <w:multiLevelType w:val="hybridMultilevel"/>
    <w:tmpl w:val="80780436"/>
    <w:lvl w:ilvl="0" w:tplc="F538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B5F64"/>
    <w:multiLevelType w:val="hybridMultilevel"/>
    <w:tmpl w:val="A3FE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64D7"/>
    <w:rsid w:val="000B232B"/>
    <w:rsid w:val="00124010"/>
    <w:rsid w:val="0024415A"/>
    <w:rsid w:val="00353610"/>
    <w:rsid w:val="003551AC"/>
    <w:rsid w:val="00426955"/>
    <w:rsid w:val="005964D7"/>
    <w:rsid w:val="00754D54"/>
    <w:rsid w:val="008A2D53"/>
    <w:rsid w:val="00A84E56"/>
    <w:rsid w:val="00B1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2062"/>
  <w15:docId w15:val="{26F1DD9F-D130-4F97-828D-62C52A25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64D7"/>
  </w:style>
  <w:style w:type="paragraph" w:styleId="a3">
    <w:name w:val="Normal (Web)"/>
    <w:basedOn w:val="a"/>
    <w:uiPriority w:val="99"/>
    <w:unhideWhenUsed/>
    <w:rsid w:val="0059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2D53"/>
    <w:pPr>
      <w:ind w:left="720"/>
      <w:contextualSpacing/>
    </w:pPr>
  </w:style>
  <w:style w:type="character" w:styleId="a5">
    <w:name w:val="Strong"/>
    <w:basedOn w:val="a0"/>
    <w:uiPriority w:val="22"/>
    <w:qFormat/>
    <w:rsid w:val="00355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5298-8FE6-4A7F-BB5E-3560B876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8</cp:revision>
  <cp:lastPrinted>2015-03-04T10:08:00Z</cp:lastPrinted>
  <dcterms:created xsi:type="dcterms:W3CDTF">2015-03-04T09:35:00Z</dcterms:created>
  <dcterms:modified xsi:type="dcterms:W3CDTF">2021-10-16T00:55:00Z</dcterms:modified>
</cp:coreProperties>
</file>